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 4, 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4994F835"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del w:id="0" w:author="Jaeger, Florian" w:date="2025-01-06T16:23:00Z" w16du:dateUtc="2025-01-06T23:23:00Z">
        <w:r w:rsidR="0082234D" w:rsidDel="00275FFC">
          <w:rPr>
            <w:szCs w:val="22"/>
          </w:rPr>
          <w:delText xml:space="preserve">. </w:delText>
        </w:r>
      </w:del>
      <w:ins w:id="1" w:author="Cummings, Shawn" w:date="2025-01-06T15:43:00Z" w16du:dateUtc="2025-01-06T22:43:00Z">
        <w:del w:id="2" w:author="Jaeger, Florian" w:date="2025-01-06T16:23:00Z" w16du:dateUtc="2025-01-06T23:23:00Z">
          <w:r w:rsidR="00C41608" w:rsidDel="00275FFC">
            <w:rPr>
              <w:szCs w:val="22"/>
            </w:rPr>
            <w:delText xml:space="preserve">This is the prediction made by a supramodal theory of </w:delText>
          </w:r>
        </w:del>
      </w:ins>
      <w:ins w:id="3" w:author="Cummings, Shawn" w:date="2025-01-06T15:46:00Z" w16du:dateUtc="2025-01-06T22:46:00Z">
        <w:del w:id="4" w:author="Jaeger, Florian" w:date="2025-01-06T16:23:00Z" w16du:dateUtc="2025-01-06T23:23:00Z">
          <w:r w:rsidR="00C41608" w:rsidDel="00275FFC">
            <w:rPr>
              <w:szCs w:val="22"/>
            </w:rPr>
            <w:delText>speech perception</w:delText>
          </w:r>
        </w:del>
      </w:ins>
      <w:ins w:id="5" w:author="Cummings, Shawn" w:date="2025-01-06T15:44:00Z" w16du:dateUtc="2025-01-06T22:44:00Z">
        <w:del w:id="6" w:author="Jaeger, Florian" w:date="2025-01-06T16:23:00Z" w16du:dateUtc="2025-01-06T23:23:00Z">
          <w:r w:rsidR="00C41608" w:rsidDel="00275FFC">
            <w:rPr>
              <w:szCs w:val="22"/>
            </w:rPr>
            <w:delText xml:space="preserve"> (e.g., Fowler, 2004), wherein</w:delText>
          </w:r>
        </w:del>
      </w:ins>
      <w:ins w:id="7" w:author="Cummings, Shawn" w:date="2025-01-06T15:45:00Z" w16du:dateUtc="2025-01-06T22:45:00Z">
        <w:del w:id="8" w:author="Jaeger, Florian" w:date="2025-01-06T16:23:00Z" w16du:dateUtc="2025-01-06T23:23:00Z">
          <w:r w:rsidR="00C41608" w:rsidDel="00275FFC">
            <w:rPr>
              <w:szCs w:val="22"/>
            </w:rPr>
            <w:delText xml:space="preserve"> </w:delText>
          </w:r>
        </w:del>
      </w:ins>
      <w:ins w:id="9" w:author="Cummings, Shawn" w:date="2025-01-06T15:46:00Z" w16du:dateUtc="2025-01-06T22:46:00Z">
        <w:del w:id="10" w:author="Jaeger, Florian" w:date="2025-01-06T16:23:00Z" w16du:dateUtc="2025-01-06T23:23:00Z">
          <w:r w:rsidR="00C41608" w:rsidDel="00275FFC">
            <w:rPr>
              <w:szCs w:val="22"/>
            </w:rPr>
            <w:delText xml:space="preserve">speech is not an auditory phenomenon influenced by visual or tactile cues, but rather an amodal </w:delText>
          </w:r>
        </w:del>
      </w:ins>
      <w:ins w:id="11" w:author="Cummings, Shawn" w:date="2025-01-06T15:47:00Z" w16du:dateUtc="2025-01-06T22:47:00Z">
        <w:del w:id="12" w:author="Jaeger, Florian" w:date="2025-01-06T16:23:00Z" w16du:dateUtc="2025-01-06T23:23:00Z">
          <w:r w:rsidR="00C41608" w:rsidDel="00275FFC">
            <w:rPr>
              <w:szCs w:val="22"/>
            </w:rPr>
            <w:delText>construct which makes use of specifying information in the environment across any modality</w:delText>
          </w:r>
        </w:del>
        <w:r w:rsidR="00C41608">
          <w:rPr>
            <w:szCs w:val="22"/>
          </w:rPr>
          <w:t xml:space="preserve"> (</w:t>
        </w:r>
      </w:ins>
      <w:ins w:id="13" w:author="Jaeger, Florian" w:date="2025-01-06T16:34:00Z" w16du:dateUtc="2025-01-06T23:34:00Z">
        <w:r w:rsidR="00275FFC">
          <w:rPr>
            <w:szCs w:val="22"/>
          </w:rPr>
          <w:t>for related discussion, see</w:t>
        </w:r>
      </w:ins>
      <w:ins w:id="14" w:author="Jaeger, Florian" w:date="2025-01-06T16:23:00Z" w16du:dateUtc="2025-01-06T23:23:00Z">
        <w:r w:rsidR="00275FFC">
          <w:rPr>
            <w:szCs w:val="22"/>
          </w:rPr>
          <w:t xml:space="preserve"> Fowler, 2004; </w:t>
        </w:r>
      </w:ins>
      <w:ins w:id="15" w:author="Cummings, Shawn" w:date="2025-01-06T15:47:00Z" w16du:dateUtc="2025-01-06T22:47:00Z">
        <w:del w:id="16" w:author="Jaeger, Florian" w:date="2025-01-06T16:23:00Z" w16du:dateUtc="2025-01-06T23:23:00Z">
          <w:r w:rsidR="00C41608" w:rsidDel="00275FFC">
            <w:rPr>
              <w:szCs w:val="22"/>
            </w:rPr>
            <w:delText xml:space="preserve">for review, see </w:delText>
          </w:r>
        </w:del>
      </w:ins>
      <w:ins w:id="17" w:author="Cummings, Shawn" w:date="2025-01-06T15:48:00Z" w16du:dateUtc="2025-01-06T22:48:00Z">
        <w:r w:rsidR="00C41608">
          <w:rPr>
            <w:szCs w:val="22"/>
          </w:rPr>
          <w:t>Rosenblum et al., 2016).</w:t>
        </w:r>
      </w:ins>
      <w:ins w:id="18" w:author="Cummings, Shawn" w:date="2025-01-06T15:44:00Z" w16du:dateUtc="2025-01-06T22:44:00Z">
        <w:r w:rsidR="00C41608">
          <w:rPr>
            <w:szCs w:val="22"/>
          </w:rPr>
          <w:t xml:space="preserve"> </w:t>
        </w:r>
      </w:ins>
      <w:ins w:id="19" w:author="Cummings, Shawn" w:date="2025-01-06T15:48:00Z" w16du:dateUtc="2025-01-06T22:48:00Z">
        <w:del w:id="20" w:author="Jaeger, Florian" w:date="2025-01-06T16:33:00Z" w16du:dateUtc="2025-01-06T23:33:00Z">
          <w:r w:rsidR="00C41608" w:rsidDel="00275FFC">
            <w:rPr>
              <w:szCs w:val="22"/>
            </w:rPr>
            <w:delText>It is additionally</w:delText>
          </w:r>
        </w:del>
      </w:ins>
      <w:del w:id="21" w:author="Jaeger, Florian" w:date="2025-01-06T16:33:00Z" w16du:dateUtc="2025-01-06T23:33:00Z">
        <w:r w:rsidR="0082234D" w:rsidDel="00275FFC">
          <w:rPr>
            <w:szCs w:val="22"/>
          </w:rPr>
          <w:delText>This is</w:delText>
        </w:r>
      </w:del>
      <w:ins w:id="22" w:author="Jaeger, Florian" w:date="2025-01-06T16:33:00Z" w16du:dateUtc="2025-01-06T23:33:00Z">
        <w:r w:rsidR="00275FFC">
          <w:rPr>
            <w:szCs w:val="22"/>
          </w:rPr>
          <w:t>This is</w:t>
        </w:r>
      </w:ins>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23"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3"/>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xml:space="preserve">, discussed </w:t>
      </w:r>
      <w:r w:rsidR="00DF7348">
        <w:rPr>
          <w:szCs w:val="22"/>
        </w:rPr>
        <w:lastRenderedPageBreak/>
        <w:t>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lastRenderedPageBreak/>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24" w:name="_Ref136088042"/>
      <w:r>
        <w:t xml:space="preserve">Table </w:t>
      </w:r>
      <w:fldSimple w:instr=" SEQ Table \* ARABIC ">
        <w:r>
          <w:rPr>
            <w:noProof/>
          </w:rPr>
          <w:t>1</w:t>
        </w:r>
      </w:fldSimple>
      <w:bookmarkEnd w:id="24"/>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5"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5"/>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26"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26"/>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2E008A" w:rsidP="003E79A6">
      <w:pPr>
        <w:ind w:firstLine="0"/>
        <w:rPr>
          <w:szCs w:val="22"/>
        </w:rPr>
      </w:pPr>
    </w:p>
    <w:bookmarkStart w:id="27"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27"/>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28"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28"/>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29"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29"/>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7777777" w:rsidR="00B0240A" w:rsidRDefault="00992DB9" w:rsidP="00992DB9">
      <w:pPr>
        <w:rPr>
          <w:ins w:id="30" w:author="Cummings, Shawn" w:date="2025-01-06T15:58:00Z" w16du:dateUtc="2025-01-06T22:58:00Z"/>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t>
      </w:r>
      <w:ins w:id="31" w:author="Cummings, Shawn" w:date="2025-01-06T15:58:00Z" w16du:dateUtc="2025-01-06T22:58:00Z">
        <w:r w:rsidR="00B0240A">
          <w:rPr>
            <w:szCs w:val="22"/>
          </w:rPr>
          <w:t>hree</w:t>
        </w:r>
      </w:ins>
      <w:del w:id="32" w:author="Cummings, Shawn" w:date="2025-01-06T15:58:00Z" w16du:dateUtc="2025-01-06T22:58:00Z">
        <w:r w:rsidDel="00B0240A">
          <w:rPr>
            <w:szCs w:val="22"/>
          </w:rPr>
          <w:delText>wo</w:delText>
        </w:r>
      </w:del>
      <w:r>
        <w:rPr>
          <w:szCs w:val="22"/>
        </w:rPr>
        <w:t xml:space="preserve">.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33"/>
      <w:r>
        <w:rPr>
          <w:szCs w:val="22"/>
        </w:rPr>
        <w:t>.</w:t>
      </w:r>
      <w:commentRangeEnd w:id="33"/>
      <w:r w:rsidR="00E84711">
        <w:rPr>
          <w:rStyle w:val="CommentReference"/>
        </w:rPr>
        <w:commentReference w:id="33"/>
      </w:r>
    </w:p>
    <w:p w14:paraId="6EFA68F8" w14:textId="7A6E8477" w:rsidR="00992DB9" w:rsidRDefault="00275FFC" w:rsidP="00992DB9">
      <w:pPr>
        <w:rPr>
          <w:szCs w:val="22"/>
        </w:rPr>
      </w:pPr>
      <w:ins w:id="34" w:author="Jaeger, Florian" w:date="2025-01-06T16:24:00Z" w16du:dateUtc="2025-01-06T23:24:00Z">
        <w:r>
          <w:rPr>
            <w:szCs w:val="22"/>
          </w:rPr>
          <w:t>Second, the present findings</w:t>
        </w:r>
      </w:ins>
      <w:ins w:id="35" w:author="Cummings, Shawn" w:date="2025-01-06T15:58:00Z" w16du:dateUtc="2025-01-06T22:58:00Z">
        <w:del w:id="36" w:author="Jaeger, Florian" w:date="2025-01-06T16:24:00Z" w16du:dateUtc="2025-01-06T23:24:00Z">
          <w:r w:rsidR="00B0240A" w:rsidDel="00275FFC">
            <w:rPr>
              <w:szCs w:val="22"/>
            </w:rPr>
            <w:delText>O</w:delText>
          </w:r>
        </w:del>
      </w:ins>
      <w:ins w:id="37" w:author="Cummings, Shawn" w:date="2025-01-06T15:57:00Z" w16du:dateUtc="2025-01-06T22:57:00Z">
        <w:del w:id="38" w:author="Jaeger, Florian" w:date="2025-01-06T16:24:00Z" w16du:dateUtc="2025-01-06T23:24:00Z">
          <w:r w:rsidR="00B0240A" w:rsidDel="00275FFC">
            <w:rPr>
              <w:szCs w:val="22"/>
            </w:rPr>
            <w:delText>ur results</w:delText>
          </w:r>
        </w:del>
        <w:r w:rsidR="00B0240A">
          <w:rPr>
            <w:szCs w:val="22"/>
          </w:rPr>
          <w:t xml:space="preserve"> </w:t>
        </w:r>
      </w:ins>
      <w:ins w:id="39" w:author="Cummings, Shawn" w:date="2025-01-06T15:58:00Z" w16du:dateUtc="2025-01-06T22:58:00Z">
        <w:r w:rsidR="00B0240A">
          <w:rPr>
            <w:szCs w:val="22"/>
          </w:rPr>
          <w:t>c</w:t>
        </w:r>
      </w:ins>
      <w:ins w:id="40" w:author="Cummings, Shawn" w:date="2025-01-06T15:59:00Z" w16du:dateUtc="2025-01-06T22:59:00Z">
        <w:r w:rsidR="00B0240A">
          <w:rPr>
            <w:szCs w:val="22"/>
          </w:rPr>
          <w:t>ontribute</w:t>
        </w:r>
      </w:ins>
      <w:ins w:id="41" w:author="Cummings, Shawn" w:date="2025-01-06T15:57:00Z" w16du:dateUtc="2025-01-06T22:57:00Z">
        <w:r w:rsidR="00B0240A">
          <w:rPr>
            <w:szCs w:val="22"/>
          </w:rPr>
          <w:t xml:space="preserve"> to a growing </w:t>
        </w:r>
      </w:ins>
      <w:ins w:id="42" w:author="Cummings, Shawn" w:date="2025-01-06T15:58:00Z" w16du:dateUtc="2025-01-06T22:58:00Z">
        <w:r w:rsidR="00B0240A">
          <w:rPr>
            <w:szCs w:val="22"/>
          </w:rPr>
          <w:t xml:space="preserve">body </w:t>
        </w:r>
      </w:ins>
      <w:ins w:id="43" w:author="Cummings, Shawn" w:date="2025-01-06T15:59:00Z" w16du:dateUtc="2025-01-06T22:59:00Z">
        <w:r w:rsidR="00B0240A">
          <w:rPr>
            <w:szCs w:val="22"/>
          </w:rPr>
          <w:t xml:space="preserve">of evidence suggesting non-linguistic </w:t>
        </w:r>
      </w:ins>
      <w:ins w:id="44" w:author="Cummings, Shawn" w:date="2025-01-06T16:07:00Z" w16du:dateUtc="2025-01-06T23:07:00Z">
        <w:r w:rsidR="0060664B">
          <w:rPr>
            <w:szCs w:val="22"/>
          </w:rPr>
          <w:t xml:space="preserve">or non-auditory </w:t>
        </w:r>
      </w:ins>
      <w:ins w:id="45" w:author="Cummings, Shawn" w:date="2025-01-06T15:59:00Z" w16du:dateUtc="2025-01-06T22:59:00Z">
        <w:r w:rsidR="00B0240A">
          <w:rPr>
            <w:szCs w:val="22"/>
          </w:rPr>
          <w:t xml:space="preserve">factors to contribute to speech perception. </w:t>
        </w:r>
      </w:ins>
      <w:ins w:id="46" w:author="Cummings, Shawn" w:date="2025-01-06T15:59:00Z">
        <w:r w:rsidR="00B0240A" w:rsidRPr="00B0240A">
          <w:rPr>
            <w:szCs w:val="22"/>
          </w:rPr>
          <w:t>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ins>
      <w:ins w:id="47" w:author="Cummings, Shawn" w:date="2025-01-06T15:59:00Z" w16du:dateUtc="2025-01-06T22:59:00Z">
        <w:r w:rsidR="00B0240A">
          <w:rPr>
            <w:szCs w:val="22"/>
          </w:rPr>
          <w:t xml:space="preserve"> </w:t>
        </w:r>
      </w:ins>
      <w:proofErr w:type="spellStart"/>
      <w:ins w:id="48" w:author="Cummings, Shawn" w:date="2025-01-06T16:00:00Z" w16du:dateUtc="2025-01-06T23:00:00Z">
        <w:r w:rsidR="00B0240A">
          <w:rPr>
            <w:szCs w:val="22"/>
          </w:rPr>
          <w:t>Gick</w:t>
        </w:r>
        <w:proofErr w:type="spellEnd"/>
        <w:r w:rsidR="00B0240A">
          <w:rPr>
            <w:szCs w:val="22"/>
          </w:rPr>
          <w:t xml:space="preserve"> &amp; Derrick </w:t>
        </w:r>
      </w:ins>
      <w:ins w:id="49" w:author="Cummings, Shawn" w:date="2025-01-06T16:01:00Z" w16du:dateUtc="2025-01-06T23:01:00Z">
        <w:r w:rsidR="00B0240A">
          <w:rPr>
            <w:szCs w:val="22"/>
          </w:rPr>
          <w:t xml:space="preserve">(2009) found that feeling a burst of air on the skin—consistent with the aspiration of a /p/ but not with /b/--influenced listeners’ perception of a VOT continuum, without </w:t>
        </w:r>
      </w:ins>
      <w:ins w:id="50" w:author="Cummings, Shawn" w:date="2025-01-06T16:02:00Z" w16du:dateUtc="2025-01-06T23:02:00Z">
        <w:r w:rsidR="00B0240A">
          <w:rPr>
            <w:szCs w:val="22"/>
          </w:rPr>
          <w:t xml:space="preserve">conscious knowledge of the manipulation. </w:t>
        </w:r>
      </w:ins>
      <w:ins w:id="51" w:author="Cummings, Shawn" w:date="2025-01-06T16:03:00Z" w16du:dateUtc="2025-01-06T23:03:00Z">
        <w:r w:rsidR="00D5119B">
          <w:rPr>
            <w:szCs w:val="22"/>
          </w:rPr>
          <w:t>Along a similar vein, Ito et al. (20</w:t>
        </w:r>
      </w:ins>
      <w:ins w:id="52" w:author="Cummings, Shawn" w:date="2025-01-06T16:04:00Z" w16du:dateUtc="2025-01-06T23:04:00Z">
        <w:r w:rsidR="00D5119B">
          <w:rPr>
            <w:szCs w:val="22"/>
          </w:rPr>
          <w:t xml:space="preserve">09) were able to influence perception by stretching listeners’ articulators </w:t>
        </w:r>
        <w:proofErr w:type="gramStart"/>
        <w:r w:rsidR="00D5119B">
          <w:rPr>
            <w:szCs w:val="22"/>
          </w:rPr>
          <w:t>at the moment</w:t>
        </w:r>
        <w:proofErr w:type="gramEnd"/>
        <w:r w:rsidR="00D5119B">
          <w:rPr>
            <w:szCs w:val="22"/>
          </w:rPr>
          <w:t xml:space="preserve"> of input. </w:t>
        </w:r>
      </w:ins>
      <w:ins w:id="53" w:author="Cummings, Shawn" w:date="2025-01-06T16:07:00Z" w16du:dateUtc="2025-01-06T23:07:00Z">
        <w:r w:rsidR="0060664B">
          <w:rPr>
            <w:szCs w:val="22"/>
          </w:rPr>
          <w:t xml:space="preserve">Finally, </w:t>
        </w:r>
      </w:ins>
      <w:ins w:id="54" w:author="Cummings, Shawn" w:date="2025-01-06T16:08:00Z" w16du:dateUtc="2025-01-06T23:08:00Z">
        <w:r w:rsidR="0060664B">
          <w:rPr>
            <w:szCs w:val="22"/>
          </w:rPr>
          <w:t xml:space="preserve">Bosker &amp; </w:t>
        </w:r>
        <w:proofErr w:type="spellStart"/>
        <w:r w:rsidR="0060664B">
          <w:rPr>
            <w:szCs w:val="22"/>
          </w:rPr>
          <w:t>Peeters</w:t>
        </w:r>
        <w:proofErr w:type="spellEnd"/>
        <w:r w:rsidR="0060664B">
          <w:rPr>
            <w:szCs w:val="22"/>
          </w:rPr>
          <w:t xml:space="preserve"> (2021) demonstrated </w:t>
        </w:r>
      </w:ins>
      <w:ins w:id="55" w:author="Cummings, Shawn" w:date="2025-01-06T16:09:00Z" w16du:dateUtc="2025-01-06T23:09:00Z">
        <w:r w:rsidR="0060664B">
          <w:rPr>
            <w:szCs w:val="22"/>
          </w:rPr>
          <w:t xml:space="preserve">the visual influence of a talker’s hand to affect perception of lexical stress. These findings and others, including the present investigation, point towards speech perception as a phenomenon </w:t>
        </w:r>
      </w:ins>
      <w:ins w:id="56" w:author="Cummings, Shawn" w:date="2025-01-06T16:10:00Z" w16du:dateUtc="2025-01-06T23:10:00Z">
        <w:r w:rsidR="0060664B">
          <w:rPr>
            <w:szCs w:val="22"/>
          </w:rPr>
          <w:t>resultant from linguistic and non</w:t>
        </w:r>
      </w:ins>
      <w:ins w:id="57" w:author="Cummings, Shawn" w:date="2025-01-06T16:11:00Z" w16du:dateUtc="2025-01-06T23:11:00Z">
        <w:r w:rsidR="00616113">
          <w:rPr>
            <w:szCs w:val="22"/>
          </w:rPr>
          <w:t>-</w:t>
        </w:r>
      </w:ins>
      <w:ins w:id="58" w:author="Cummings, Shawn" w:date="2025-01-06T16:10:00Z" w16du:dateUtc="2025-01-06T23:10:00Z">
        <w:r w:rsidR="0060664B">
          <w:rPr>
            <w:szCs w:val="22"/>
          </w:rPr>
          <w:t>linguistic, as well as auditory and non</w:t>
        </w:r>
      </w:ins>
      <w:ins w:id="59" w:author="Cummings, Shawn" w:date="2025-01-06T16:11:00Z" w16du:dateUtc="2025-01-06T23:11:00Z">
        <w:r w:rsidR="00616113">
          <w:rPr>
            <w:szCs w:val="22"/>
          </w:rPr>
          <w:t>-</w:t>
        </w:r>
      </w:ins>
      <w:ins w:id="60" w:author="Cummings, Shawn" w:date="2025-01-06T16:10:00Z" w16du:dateUtc="2025-01-06T23:10:00Z">
        <w:r w:rsidR="0060664B">
          <w:rPr>
            <w:szCs w:val="22"/>
          </w:rPr>
          <w:t xml:space="preserve">auditory information (Rosenblum et al., 2016). </w:t>
        </w:r>
      </w:ins>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w:t>
      </w:r>
      <w:r>
        <w:rPr>
          <w:szCs w:val="22"/>
        </w:rPr>
        <w:lastRenderedPageBreak/>
        <w:t xml:space="preserve">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w:t>
      </w:r>
      <w:r w:rsidR="00D8740C">
        <w:rPr>
          <w:szCs w:val="22"/>
        </w:rPr>
        <w:lastRenderedPageBreak/>
        <w:t xml:space="preserve">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61"/>
      <w:r w:rsidR="00D8740C">
        <w:rPr>
          <w:szCs w:val="22"/>
        </w:rPr>
        <w:t>research</w:t>
      </w:r>
      <w:commentRangeEnd w:id="61"/>
      <w:r w:rsidR="00D8740C">
        <w:rPr>
          <w:rStyle w:val="CommentReference"/>
        </w:rPr>
        <w:commentReference w:id="61"/>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3ADEAFD6" w14:textId="77777777" w:rsidR="0060664B" w:rsidRDefault="0060664B" w:rsidP="00E26137">
      <w:pPr>
        <w:spacing w:line="240" w:lineRule="auto"/>
        <w:ind w:left="360" w:hanging="360"/>
        <w:rPr>
          <w:ins w:id="62" w:author="Cummings, Shawn" w:date="2025-01-06T16:08:00Z" w16du:dateUtc="2025-01-06T23:08:00Z"/>
          <w:szCs w:val="22"/>
        </w:rPr>
      </w:pPr>
      <w:ins w:id="63" w:author="Cummings, Shawn" w:date="2025-01-06T16:08:00Z">
        <w:r w:rsidRPr="0060664B">
          <w:rPr>
            <w:szCs w:val="22"/>
          </w:rPr>
          <w:fldChar w:fldCharType="begin"/>
        </w:r>
        <w:r w:rsidRPr="0060664B">
          <w:rPr>
            <w:szCs w:val="22"/>
          </w:rPr>
          <w:instrText>HYPERLINK "https://hrbosker.github.io/author/hans-rutger-bosker/"</w:instrText>
        </w:r>
        <w:r w:rsidRPr="0060664B">
          <w:rPr>
            <w:szCs w:val="22"/>
          </w:rPr>
        </w:r>
        <w:r w:rsidRPr="0060664B">
          <w:rPr>
            <w:szCs w:val="22"/>
          </w:rPr>
          <w:fldChar w:fldCharType="separate"/>
        </w:r>
        <w:r w:rsidRPr="0060664B">
          <w:rPr>
            <w:rStyle w:val="Hyperlink"/>
            <w:szCs w:val="22"/>
          </w:rPr>
          <w:t>Hans Rutger Bosker</w:t>
        </w:r>
      </w:ins>
      <w:ins w:id="64" w:author="Cummings, Shawn" w:date="2025-01-06T16:08:00Z" w16du:dateUtc="2025-01-06T23:08:00Z">
        <w:r w:rsidRPr="0060664B">
          <w:rPr>
            <w:szCs w:val="22"/>
          </w:rPr>
          <w:fldChar w:fldCharType="end"/>
        </w:r>
      </w:ins>
      <w:ins w:id="65" w:author="Cummings, Shawn" w:date="2025-01-06T16:08:00Z">
        <w:r w:rsidRPr="0060664B">
          <w:rPr>
            <w:szCs w:val="22"/>
          </w:rPr>
          <w:t>, </w:t>
        </w:r>
        <w:r w:rsidRPr="0060664B">
          <w:rPr>
            <w:szCs w:val="22"/>
          </w:rPr>
          <w:fldChar w:fldCharType="begin"/>
        </w:r>
        <w:r w:rsidRPr="0060664B">
          <w:rPr>
            <w:szCs w:val="22"/>
          </w:rPr>
          <w:instrText>HYPERLINK "https://hrbosker.github.io/author/david-peeters/"</w:instrText>
        </w:r>
        <w:r w:rsidRPr="0060664B">
          <w:rPr>
            <w:szCs w:val="22"/>
          </w:rPr>
        </w:r>
        <w:r w:rsidRPr="0060664B">
          <w:rPr>
            <w:szCs w:val="22"/>
          </w:rPr>
          <w:fldChar w:fldCharType="separate"/>
        </w:r>
        <w:r w:rsidRPr="0060664B">
          <w:rPr>
            <w:rStyle w:val="Hyperlink"/>
            <w:szCs w:val="22"/>
          </w:rPr>
          <w:t xml:space="preserve">David </w:t>
        </w:r>
        <w:proofErr w:type="spellStart"/>
        <w:r w:rsidRPr="0060664B">
          <w:rPr>
            <w:rStyle w:val="Hyperlink"/>
            <w:szCs w:val="22"/>
          </w:rPr>
          <w:t>Peeters</w:t>
        </w:r>
      </w:ins>
      <w:proofErr w:type="spellEnd"/>
      <w:ins w:id="66" w:author="Cummings, Shawn" w:date="2025-01-06T16:08:00Z" w16du:dateUtc="2025-01-06T23:08:00Z">
        <w:r w:rsidRPr="0060664B">
          <w:rPr>
            <w:szCs w:val="22"/>
          </w:rPr>
          <w:fldChar w:fldCharType="end"/>
        </w:r>
      </w:ins>
      <w:ins w:id="67" w:author="Cummings, Shawn" w:date="2025-01-06T16:08:00Z">
        <w:r w:rsidRPr="0060664B">
          <w:rPr>
            <w:szCs w:val="22"/>
          </w:rPr>
          <w:t> (2021). </w:t>
        </w:r>
        <w:r w:rsidRPr="0060664B">
          <w:rPr>
            <w:szCs w:val="22"/>
          </w:rPr>
          <w:fldChar w:fldCharType="begin"/>
        </w:r>
        <w:r w:rsidRPr="0060664B">
          <w:rPr>
            <w:szCs w:val="22"/>
          </w:rPr>
          <w:instrText>HYPERLINK "https://hrbosker.github.io/publication/bosker-etal-2021-procroysocb/"</w:instrText>
        </w:r>
        <w:r w:rsidRPr="0060664B">
          <w:rPr>
            <w:szCs w:val="22"/>
          </w:rPr>
        </w:r>
        <w:r w:rsidRPr="0060664B">
          <w:rPr>
            <w:szCs w:val="22"/>
          </w:rPr>
          <w:fldChar w:fldCharType="separate"/>
        </w:r>
        <w:r w:rsidRPr="0060664B">
          <w:rPr>
            <w:rStyle w:val="Hyperlink"/>
            <w:szCs w:val="22"/>
          </w:rPr>
          <w:t>Beat gestures influence which speech sounds you hear</w:t>
        </w:r>
      </w:ins>
      <w:ins w:id="68" w:author="Cummings, Shawn" w:date="2025-01-06T16:08:00Z" w16du:dateUtc="2025-01-06T23:08:00Z">
        <w:r w:rsidRPr="0060664B">
          <w:rPr>
            <w:szCs w:val="22"/>
          </w:rPr>
          <w:fldChar w:fldCharType="end"/>
        </w:r>
      </w:ins>
      <w:ins w:id="69" w:author="Cummings, Shawn" w:date="2025-01-06T16:08:00Z">
        <w:r w:rsidRPr="0060664B">
          <w:rPr>
            <w:szCs w:val="22"/>
          </w:rPr>
          <w:t>. </w:t>
        </w:r>
        <w:r w:rsidRPr="0060664B">
          <w:rPr>
            <w:i/>
            <w:iCs/>
            <w:szCs w:val="22"/>
          </w:rPr>
          <w:t>Proceedings of the Royal Society B: Biological Sciences, 288</w:t>
        </w:r>
        <w:r w:rsidRPr="0060664B">
          <w:rPr>
            <w:szCs w:val="22"/>
          </w:rPr>
          <w:t>, 20202419, doi:10.1098/rspb.2020.2419.</w:t>
        </w:r>
      </w:ins>
    </w:p>
    <w:p w14:paraId="7B150CA9" w14:textId="1C7E786D"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w:t>
      </w:r>
      <w:proofErr w:type="spellStart"/>
      <w:r w:rsidRPr="00C41608">
        <w:rPr>
          <w:szCs w:val="22"/>
        </w:rPr>
        <w:t>Supramodal</w:t>
      </w:r>
      <w:proofErr w:type="spellEnd"/>
      <w:r w:rsidRPr="00C41608">
        <w:rPr>
          <w:szCs w:val="22"/>
        </w:rPr>
        <w:t xml:space="preserve">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ins w:id="70" w:author="Cummings, Shawn" w:date="2025-01-06T16:06:00Z" w16du:dateUtc="2025-01-06T23:06:00Z"/>
          <w:szCs w:val="22"/>
        </w:rPr>
      </w:pPr>
      <w:proofErr w:type="spellStart"/>
      <w:ins w:id="71" w:author="Cummings, Shawn" w:date="2025-01-06T16:06:00Z">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ins>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4D87CD88" w14:textId="77777777" w:rsidR="00D5119B" w:rsidRDefault="00D5119B" w:rsidP="00D5119B">
      <w:pPr>
        <w:spacing w:line="240" w:lineRule="auto"/>
        <w:ind w:left="360" w:hanging="360"/>
        <w:rPr>
          <w:ins w:id="72" w:author="Cummings, Shawn" w:date="2025-01-06T16:05:00Z" w16du:dateUtc="2025-01-06T23:05:00Z"/>
          <w:szCs w:val="22"/>
        </w:rPr>
      </w:pPr>
      <w:ins w:id="73" w:author="Cummings, Shawn" w:date="2025-01-06T16:05:00Z">
        <w:r w:rsidRPr="00D5119B">
          <w:rPr>
            <w:szCs w:val="22"/>
          </w:rPr>
          <w:t xml:space="preserve">Ito, T., Tiede, M., &amp; </w:t>
        </w:r>
        <w:proofErr w:type="spellStart"/>
        <w:r w:rsidRPr="00D5119B">
          <w:rPr>
            <w:szCs w:val="22"/>
          </w:rPr>
          <w:t>Ostry</w:t>
        </w:r>
        <w:proofErr w:type="spellEnd"/>
        <w:r w:rsidRPr="00D5119B">
          <w:rPr>
            <w:szCs w:val="22"/>
          </w:rPr>
          <w:t>, D. J. (2009). Somatosensory function in speech perception. </w:t>
        </w:r>
        <w:r w:rsidRPr="00D5119B">
          <w:rPr>
            <w:i/>
            <w:iCs/>
            <w:szCs w:val="22"/>
          </w:rPr>
          <w:t>Proceedings of the National Academy of Sciences</w:t>
        </w:r>
        <w:r w:rsidRPr="00D5119B">
          <w:rPr>
            <w:szCs w:val="22"/>
          </w:rPr>
          <w:t>, </w:t>
        </w:r>
        <w:r w:rsidRPr="00D5119B">
          <w:rPr>
            <w:i/>
            <w:iCs/>
            <w:szCs w:val="22"/>
          </w:rPr>
          <w:t>106</w:t>
        </w:r>
        <w:r w:rsidRPr="00D5119B">
          <w:rPr>
            <w:szCs w:val="22"/>
          </w:rPr>
          <w:t>(4), 1245-1248.</w:t>
        </w:r>
      </w:ins>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w:t>
      </w:r>
      <w:r w:rsidRPr="008A2BF9">
        <w:rPr>
          <w:szCs w:val="22"/>
        </w:rPr>
        <w:lastRenderedPageBreak/>
        <w:t xml:space="preserve">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ins w:id="74" w:author="Cummings, Shawn" w:date="2025-01-06T15:48:00Z" w16du:dateUtc="2025-01-06T22:48:00Z"/>
          <w:szCs w:val="22"/>
        </w:rPr>
      </w:pPr>
      <w:ins w:id="75" w:author="Cummings, Shawn" w:date="2025-01-06T15:48:00Z">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ins>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w:t>
      </w:r>
      <w:r w:rsidRPr="001B7D8E">
        <w:rPr>
          <w:szCs w:val="22"/>
        </w:rPr>
        <w:lastRenderedPageBreak/>
        <w:t xml:space="preserve">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61"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6CE00" w14:textId="77777777" w:rsidR="00AE420C" w:rsidRDefault="00AE420C" w:rsidP="00634F96">
      <w:r>
        <w:separator/>
      </w:r>
    </w:p>
  </w:endnote>
  <w:endnote w:type="continuationSeparator" w:id="0">
    <w:p w14:paraId="4A118C48" w14:textId="77777777" w:rsidR="00AE420C" w:rsidRDefault="00AE420C" w:rsidP="00634F96">
      <w:r>
        <w:continuationSeparator/>
      </w:r>
    </w:p>
  </w:endnote>
  <w:endnote w:type="continuationNotice" w:id="1">
    <w:p w14:paraId="036C1ED7" w14:textId="77777777" w:rsidR="00AE420C" w:rsidRDefault="00AE420C"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7430F" w14:textId="77777777" w:rsidR="00AE420C" w:rsidRDefault="00AE420C" w:rsidP="00634F96">
      <w:r>
        <w:separator/>
      </w:r>
    </w:p>
  </w:footnote>
  <w:footnote w:type="continuationSeparator" w:id="0">
    <w:p w14:paraId="2E9A4C12" w14:textId="77777777" w:rsidR="00AE420C" w:rsidRDefault="00AE420C" w:rsidP="00634F96">
      <w:r>
        <w:continuationSeparator/>
      </w:r>
    </w:p>
  </w:footnote>
  <w:footnote w:type="continuationNotice" w:id="1">
    <w:p w14:paraId="715B35F9" w14:textId="77777777" w:rsidR="00AE420C" w:rsidRDefault="00AE420C"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9175</Words>
  <Characters>523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3</cp:revision>
  <cp:lastPrinted>2019-03-12T16:51:00Z</cp:lastPrinted>
  <dcterms:created xsi:type="dcterms:W3CDTF">2025-01-03T12:19:00Z</dcterms:created>
  <dcterms:modified xsi:type="dcterms:W3CDTF">2025-01-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